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FAB" w:rsidRDefault="001F6FAB" w:rsidP="001F6FA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F6FAB" w:rsidRDefault="001F6FAB" w:rsidP="001F6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F6FAB" w:rsidRDefault="001F6FAB" w:rsidP="001F6FA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F6FAB" w:rsidRDefault="001F6FAB" w:rsidP="001F6FAB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2025 року</w:t>
      </w:r>
    </w:p>
    <w:p w:rsidR="001F6FAB" w:rsidRDefault="001F6FAB" w:rsidP="001F6FAB">
      <w:pPr>
        <w:tabs>
          <w:tab w:val="left" w:pos="8049"/>
        </w:tabs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F6FAB" w:rsidRDefault="001F6FAB" w:rsidP="001F6FAB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09 год 00 хв </w:t>
      </w:r>
    </w:p>
    <w:p w:rsidR="001F6FAB" w:rsidRDefault="001F6FAB" w:rsidP="001F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F6FAB" w:rsidRDefault="001F6FAB" w:rsidP="001F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від 14 вересня 2023 року № 94/зп-23 (зі змінами).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 Заєць Тарас Олександрович (початок о 09 год 00 хв).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F6FAB" w:rsidRDefault="001F6FAB" w:rsidP="001F6F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синовськи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ван Григорович (початок о 09 год 00 хв).</w:t>
      </w:r>
    </w:p>
    <w:p w:rsidR="001F6FAB" w:rsidRDefault="001F6FAB" w:rsidP="001F6F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1F6FAB" w:rsidRDefault="001F6FAB" w:rsidP="001F6F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F6FAB" w:rsidRDefault="001F6FAB" w:rsidP="001F6F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Воловик Сергій Володимирович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F6FAB" w:rsidRDefault="001F6FAB" w:rsidP="001F6F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лободон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хайло Васильович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F6FAB" w:rsidRDefault="001F6FAB" w:rsidP="001F6FA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44" w:rsidRDefault="00E02F44" w:rsidP="00376821">
      <w:pPr>
        <w:spacing w:after="0" w:line="240" w:lineRule="auto"/>
      </w:pPr>
      <w:r>
        <w:separator/>
      </w:r>
    </w:p>
  </w:endnote>
  <w:endnote w:type="continuationSeparator" w:id="0">
    <w:p w:rsidR="00E02F44" w:rsidRDefault="00E02F4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44" w:rsidRDefault="00E02F44" w:rsidP="00376821">
      <w:pPr>
        <w:spacing w:after="0" w:line="240" w:lineRule="auto"/>
      </w:pPr>
      <w:r>
        <w:separator/>
      </w:r>
    </w:p>
  </w:footnote>
  <w:footnote w:type="continuationSeparator" w:id="0">
    <w:p w:rsidR="00E02F44" w:rsidRDefault="00E02F4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0CD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66A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2287"/>
    <w:rsid w:val="00E02F44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871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3C84-5CAC-4396-B80A-BA2AB276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5-21T11:30:00Z</cp:lastPrinted>
  <dcterms:created xsi:type="dcterms:W3CDTF">2024-01-12T13:00:00Z</dcterms:created>
  <dcterms:modified xsi:type="dcterms:W3CDTF">2025-05-21T12:45:00Z</dcterms:modified>
</cp:coreProperties>
</file>